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93" w:rsidRDefault="00B94B93"/>
    <w:p w:rsidR="00B46693" w:rsidRDefault="00B46693" w:rsidP="00B46693">
      <w:pPr>
        <w:ind w:firstLine="851"/>
        <w:jc w:val="center"/>
        <w:rPr>
          <w:b/>
        </w:rPr>
      </w:pPr>
    </w:p>
    <w:p w:rsidR="00FA7A5B" w:rsidRDefault="00B46693" w:rsidP="00B46693">
      <w:pPr>
        <w:ind w:firstLine="851"/>
        <w:jc w:val="center"/>
        <w:rPr>
          <w:b/>
        </w:rPr>
      </w:pPr>
      <w:r w:rsidRPr="00B46693">
        <w:rPr>
          <w:b/>
        </w:rPr>
        <w:t xml:space="preserve">План проведения мероприятий в рамках шестого школьного дня для учащихся учреждений общего среднего образования на базе учреждения образования «Марьиногорский государственный ордена «Знак Почета» аграрно-технический колледж имени </w:t>
      </w:r>
      <w:proofErr w:type="spellStart"/>
      <w:r w:rsidRPr="00B46693">
        <w:rPr>
          <w:b/>
        </w:rPr>
        <w:t>В.Е.Лобанка</w:t>
      </w:r>
      <w:proofErr w:type="spellEnd"/>
      <w:r w:rsidRPr="00B46693">
        <w:rPr>
          <w:b/>
        </w:rPr>
        <w:t>»</w:t>
      </w:r>
      <w:r w:rsidR="00ED33D8">
        <w:rPr>
          <w:b/>
        </w:rPr>
        <w:t xml:space="preserve"> </w:t>
      </w:r>
    </w:p>
    <w:p w:rsidR="00ED33D8" w:rsidRPr="00ED33D8" w:rsidRDefault="00ED33D8" w:rsidP="00B46693">
      <w:pPr>
        <w:ind w:firstLine="851"/>
        <w:jc w:val="center"/>
        <w:rPr>
          <w:b/>
          <w:lang w:val="en-US"/>
        </w:rPr>
      </w:pPr>
      <w:r>
        <w:rPr>
          <w:b/>
        </w:rPr>
        <w:t>(</w:t>
      </w:r>
      <w:r>
        <w:rPr>
          <w:b/>
          <w:lang w:val="en-US"/>
        </w:rPr>
        <w:t xml:space="preserve">III </w:t>
      </w:r>
      <w:r>
        <w:rPr>
          <w:b/>
        </w:rPr>
        <w:t>четверть</w:t>
      </w:r>
      <w:r>
        <w:rPr>
          <w:b/>
          <w:lang w:val="en-US"/>
        </w:rPr>
        <w:t>)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1702"/>
        <w:gridCol w:w="3772"/>
        <w:gridCol w:w="2181"/>
        <w:gridCol w:w="2127"/>
        <w:gridCol w:w="5244"/>
      </w:tblGrid>
      <w:tr w:rsidR="00E32941" w:rsidTr="005B2744">
        <w:tc>
          <w:tcPr>
            <w:tcW w:w="1702" w:type="dxa"/>
            <w:vAlign w:val="center"/>
          </w:tcPr>
          <w:p w:rsidR="00E32941" w:rsidRDefault="00E32941" w:rsidP="00B46693">
            <w:pPr>
              <w:jc w:val="center"/>
            </w:pPr>
            <w:r>
              <w:t>Дата проведения</w:t>
            </w:r>
          </w:p>
        </w:tc>
        <w:tc>
          <w:tcPr>
            <w:tcW w:w="3772" w:type="dxa"/>
            <w:vAlign w:val="center"/>
          </w:tcPr>
          <w:p w:rsidR="00E32941" w:rsidRDefault="00E32941" w:rsidP="00BD0AD7">
            <w:pPr>
              <w:jc w:val="center"/>
            </w:pPr>
            <w:r>
              <w:t>Содержание мероприятия</w:t>
            </w:r>
          </w:p>
        </w:tc>
        <w:tc>
          <w:tcPr>
            <w:tcW w:w="2181" w:type="dxa"/>
            <w:vAlign w:val="center"/>
          </w:tcPr>
          <w:p w:rsidR="00E32941" w:rsidRDefault="00E32941" w:rsidP="00B46693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оведение</w:t>
            </w:r>
          </w:p>
        </w:tc>
        <w:tc>
          <w:tcPr>
            <w:tcW w:w="2127" w:type="dxa"/>
            <w:vAlign w:val="center"/>
          </w:tcPr>
          <w:p w:rsidR="00E32941" w:rsidRDefault="00E32941" w:rsidP="00E32941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организацию</w:t>
            </w:r>
          </w:p>
        </w:tc>
        <w:tc>
          <w:tcPr>
            <w:tcW w:w="5244" w:type="dxa"/>
            <w:vAlign w:val="center"/>
          </w:tcPr>
          <w:p w:rsidR="00E32941" w:rsidRDefault="00E32941" w:rsidP="001625C8">
            <w:pPr>
              <w:jc w:val="center"/>
            </w:pPr>
            <w:r>
              <w:t>Участники</w:t>
            </w:r>
          </w:p>
        </w:tc>
      </w:tr>
      <w:tr w:rsidR="00F515C4" w:rsidTr="005B2744">
        <w:tc>
          <w:tcPr>
            <w:tcW w:w="1702" w:type="dxa"/>
          </w:tcPr>
          <w:p w:rsidR="00F515C4" w:rsidRDefault="00F515C4" w:rsidP="00EF423E">
            <w:r>
              <w:t>12.01</w:t>
            </w:r>
          </w:p>
        </w:tc>
        <w:tc>
          <w:tcPr>
            <w:tcW w:w="3772" w:type="dxa"/>
          </w:tcPr>
          <w:p w:rsidR="00F515C4" w:rsidRDefault="00F515C4" w:rsidP="00464362">
            <w:r>
              <w:t>День открытых дверей</w:t>
            </w:r>
          </w:p>
        </w:tc>
        <w:tc>
          <w:tcPr>
            <w:tcW w:w="2181" w:type="dxa"/>
          </w:tcPr>
          <w:p w:rsidR="00F515C4" w:rsidRDefault="00F515C4" w:rsidP="00464362">
            <w:pPr>
              <w:ind w:left="-108" w:right="-108"/>
            </w:pPr>
            <w:r>
              <w:t>Смоляк А.А.</w:t>
            </w:r>
          </w:p>
          <w:p w:rsidR="00F515C4" w:rsidRDefault="00F515C4" w:rsidP="00464362">
            <w:pPr>
              <w:ind w:left="-108" w:right="-108"/>
            </w:pPr>
            <w:r>
              <w:t>Данилович Ж.В.</w:t>
            </w:r>
          </w:p>
        </w:tc>
        <w:tc>
          <w:tcPr>
            <w:tcW w:w="2127" w:type="dxa"/>
          </w:tcPr>
          <w:p w:rsidR="00F515C4" w:rsidRDefault="00F515C4" w:rsidP="00464362">
            <w:r>
              <w:t>Смоляк А.А.</w:t>
            </w:r>
          </w:p>
          <w:p w:rsidR="00F515C4" w:rsidRDefault="00F515C4" w:rsidP="00464362">
            <w:r>
              <w:t>Демидюк А.В.</w:t>
            </w:r>
          </w:p>
          <w:p w:rsidR="003D7E12" w:rsidRDefault="003D7E12" w:rsidP="00464362"/>
        </w:tc>
        <w:tc>
          <w:tcPr>
            <w:tcW w:w="5244" w:type="dxa"/>
          </w:tcPr>
          <w:p w:rsidR="00F515C4" w:rsidRDefault="00D4207C" w:rsidP="00E32941">
            <w:r>
              <w:t>Учащиеся 9-11 классов школ района</w:t>
            </w:r>
          </w:p>
        </w:tc>
      </w:tr>
      <w:tr w:rsidR="00E32941" w:rsidTr="00F515C4">
        <w:trPr>
          <w:trHeight w:val="2971"/>
        </w:trPr>
        <w:tc>
          <w:tcPr>
            <w:tcW w:w="1702" w:type="dxa"/>
          </w:tcPr>
          <w:p w:rsidR="00E32941" w:rsidRDefault="00EF423E" w:rsidP="00EF423E">
            <w:r>
              <w:t>19</w:t>
            </w:r>
            <w:r w:rsidR="00E32941">
              <w:t>.0</w:t>
            </w:r>
            <w:r>
              <w:t>1</w:t>
            </w:r>
          </w:p>
        </w:tc>
        <w:tc>
          <w:tcPr>
            <w:tcW w:w="3772" w:type="dxa"/>
          </w:tcPr>
          <w:p w:rsidR="00F515C4" w:rsidRDefault="00E32941" w:rsidP="00BD0AD7">
            <w:r>
              <w:t>1.</w:t>
            </w:r>
            <w:r w:rsidR="003D7E12">
              <w:t>Спортивное мероприятие «Спортивный марафон»</w:t>
            </w:r>
          </w:p>
          <w:p w:rsidR="00E32941" w:rsidRDefault="00E32941" w:rsidP="003D7E12">
            <w:r>
              <w:t>3.Презентация специальности «Техническое обеспечение процессов сельскохозяйственного производства»</w:t>
            </w:r>
          </w:p>
        </w:tc>
        <w:tc>
          <w:tcPr>
            <w:tcW w:w="2181" w:type="dxa"/>
          </w:tcPr>
          <w:p w:rsidR="00E32941" w:rsidRPr="003D7E12" w:rsidRDefault="003D7E12" w:rsidP="00390511">
            <w:r w:rsidRPr="003D7E12">
              <w:t>Долгая С.А.</w:t>
            </w:r>
          </w:p>
          <w:p w:rsidR="00E32941" w:rsidRDefault="00E32941" w:rsidP="00390511"/>
          <w:p w:rsidR="00E32941" w:rsidRDefault="00E32941" w:rsidP="00390511">
            <w:r>
              <w:t>Зубенко В.Е.</w:t>
            </w:r>
          </w:p>
        </w:tc>
        <w:tc>
          <w:tcPr>
            <w:tcW w:w="2127" w:type="dxa"/>
          </w:tcPr>
          <w:p w:rsidR="00E32941" w:rsidRDefault="00D01238" w:rsidP="001625C8">
            <w:r>
              <w:t>Зубенко В.Е.</w:t>
            </w:r>
          </w:p>
        </w:tc>
        <w:tc>
          <w:tcPr>
            <w:tcW w:w="5244" w:type="dxa"/>
          </w:tcPr>
          <w:p w:rsidR="00E32941" w:rsidRDefault="00303BFF" w:rsidP="00303BFF">
            <w:r>
              <w:t xml:space="preserve">ГУО «Марьиногорский УПК детский </w:t>
            </w:r>
            <w:proofErr w:type="spellStart"/>
            <w:proofErr w:type="gramStart"/>
            <w:r>
              <w:t>сад-средняя</w:t>
            </w:r>
            <w:proofErr w:type="spellEnd"/>
            <w:proofErr w:type="gramEnd"/>
            <w:r>
              <w:t xml:space="preserve"> школа»</w:t>
            </w:r>
          </w:p>
          <w:p w:rsidR="00303BFF" w:rsidRDefault="00303BFF" w:rsidP="00303BFF">
            <w:r>
              <w:t>ГУО «</w:t>
            </w:r>
            <w:proofErr w:type="spellStart"/>
            <w:r>
              <w:t>Блонская</w:t>
            </w:r>
            <w:proofErr w:type="spellEnd"/>
            <w:r>
              <w:t xml:space="preserve"> средняя школа»</w:t>
            </w:r>
          </w:p>
          <w:p w:rsidR="00303BFF" w:rsidRDefault="00303BFF" w:rsidP="00303BFF">
            <w:r>
              <w:t>ГУО «</w:t>
            </w:r>
            <w:proofErr w:type="spellStart"/>
            <w:r>
              <w:t>Блужский</w:t>
            </w:r>
            <w:proofErr w:type="spellEnd"/>
            <w:r>
              <w:t xml:space="preserve"> УПК детский са</w:t>
            </w:r>
            <w:proofErr w:type="gramStart"/>
            <w:r>
              <w:t>д-</w:t>
            </w:r>
            <w:proofErr w:type="gramEnd"/>
            <w:r>
              <w:t xml:space="preserve"> базовая школа им. Н. </w:t>
            </w:r>
            <w:proofErr w:type="spellStart"/>
            <w:r>
              <w:t>Чепика</w:t>
            </w:r>
            <w:proofErr w:type="spellEnd"/>
            <w:r>
              <w:t>»</w:t>
            </w:r>
          </w:p>
          <w:p w:rsidR="00DF0AEE" w:rsidRDefault="00DF0AEE" w:rsidP="00303BFF">
            <w:r>
              <w:t>ГУО «</w:t>
            </w:r>
            <w:proofErr w:type="spellStart"/>
            <w:r>
              <w:t>Сутинский</w:t>
            </w:r>
            <w:proofErr w:type="spellEnd"/>
            <w:r>
              <w:t xml:space="preserve"> УПК детский са</w:t>
            </w:r>
            <w:proofErr w:type="gramStart"/>
            <w:r>
              <w:t>д-</w:t>
            </w:r>
            <w:proofErr w:type="gramEnd"/>
            <w:r>
              <w:t xml:space="preserve"> базовая школа»</w:t>
            </w:r>
          </w:p>
        </w:tc>
      </w:tr>
      <w:tr w:rsidR="00E32941" w:rsidTr="00F515C4">
        <w:tc>
          <w:tcPr>
            <w:tcW w:w="1702" w:type="dxa"/>
          </w:tcPr>
          <w:p w:rsidR="00E32941" w:rsidRDefault="0065052D" w:rsidP="0065052D">
            <w:r>
              <w:t>09</w:t>
            </w:r>
            <w:r w:rsidR="00E32941">
              <w:t>.0</w:t>
            </w:r>
            <w:r>
              <w:t>2</w:t>
            </w:r>
          </w:p>
        </w:tc>
        <w:tc>
          <w:tcPr>
            <w:tcW w:w="3772" w:type="dxa"/>
          </w:tcPr>
          <w:p w:rsidR="00E32941" w:rsidRDefault="00E32941" w:rsidP="00BD0AD7">
            <w:r>
              <w:t>1.Психолого-педагогическое тестирование по профессиональному самоопределению</w:t>
            </w:r>
          </w:p>
          <w:p w:rsidR="00E32941" w:rsidRDefault="00E32941" w:rsidP="0065052D">
            <w:r>
              <w:t>2.</w:t>
            </w:r>
            <w:r w:rsidR="0065052D">
              <w:t> </w:t>
            </w:r>
            <w:r>
              <w:t>Презентация специальности «Агрономия»</w:t>
            </w:r>
          </w:p>
          <w:p w:rsidR="00917061" w:rsidRDefault="00917061" w:rsidP="00124F36">
            <w:r>
              <w:t xml:space="preserve">3. </w:t>
            </w:r>
            <w:r w:rsidR="00124F36">
              <w:t>Посещение музея истории учреждения образования. Мероприятие, посвящённое 100-летию образования БССР «</w:t>
            </w:r>
            <w:proofErr w:type="spellStart"/>
            <w:r w:rsidR="00124F36">
              <w:t>Ёсць</w:t>
            </w:r>
            <w:proofErr w:type="spellEnd"/>
            <w:r w:rsidR="00124F36">
              <w:t xml:space="preserve"> так</w:t>
            </w:r>
            <w:r w:rsidR="00124F36">
              <w:rPr>
                <w:lang w:val="be-BY"/>
              </w:rPr>
              <w:t>і</w:t>
            </w:r>
            <w:r w:rsidR="00124F36">
              <w:t xml:space="preserve"> народ»</w:t>
            </w:r>
          </w:p>
        </w:tc>
        <w:tc>
          <w:tcPr>
            <w:tcW w:w="2181" w:type="dxa"/>
          </w:tcPr>
          <w:p w:rsidR="00E32941" w:rsidRDefault="00E32941" w:rsidP="00B46693">
            <w:r>
              <w:t>Кудрина Т.Г.</w:t>
            </w:r>
          </w:p>
          <w:p w:rsidR="00E32941" w:rsidRDefault="00E32941" w:rsidP="00B46693"/>
          <w:p w:rsidR="00E32941" w:rsidRDefault="00E32941" w:rsidP="00B46693"/>
          <w:p w:rsidR="00E32941" w:rsidRDefault="00E32941" w:rsidP="00B46693"/>
          <w:p w:rsidR="00E32941" w:rsidRDefault="00E32941" w:rsidP="00B46693">
            <w:r>
              <w:t>Лемехова Е.А.</w:t>
            </w:r>
          </w:p>
          <w:p w:rsidR="00124F36" w:rsidRDefault="00124F36" w:rsidP="00B46693"/>
          <w:p w:rsidR="00ED33D8" w:rsidRDefault="00ED33D8" w:rsidP="00B46693"/>
          <w:p w:rsidR="00124F36" w:rsidRDefault="00124F36" w:rsidP="00B46693">
            <w:r>
              <w:t>Свиридова Е.В.</w:t>
            </w:r>
          </w:p>
          <w:p w:rsidR="00124F36" w:rsidRDefault="00124F36" w:rsidP="00B46693"/>
        </w:tc>
        <w:tc>
          <w:tcPr>
            <w:tcW w:w="2127" w:type="dxa"/>
          </w:tcPr>
          <w:p w:rsidR="00E32941" w:rsidRDefault="00D01238" w:rsidP="001625C8">
            <w:r>
              <w:t>Лемехова Е.А.</w:t>
            </w:r>
          </w:p>
        </w:tc>
        <w:tc>
          <w:tcPr>
            <w:tcW w:w="5244" w:type="dxa"/>
          </w:tcPr>
          <w:p w:rsidR="00E32941" w:rsidRDefault="00C6583B" w:rsidP="00DA6C6A">
            <w:r>
              <w:t>ГУО «Средняя школа № 2 г. Марьина Горка»</w:t>
            </w:r>
          </w:p>
          <w:p w:rsidR="00C6583B" w:rsidRDefault="00C6583B" w:rsidP="00DA6C6A">
            <w:r>
              <w:t xml:space="preserve">ГУО «Бор-Слободской УПК детский </w:t>
            </w:r>
            <w:proofErr w:type="gramStart"/>
            <w:r>
              <w:t>сад-базовая</w:t>
            </w:r>
            <w:proofErr w:type="gramEnd"/>
            <w:r>
              <w:t xml:space="preserve"> школа»</w:t>
            </w:r>
          </w:p>
          <w:p w:rsidR="00C6583B" w:rsidRDefault="00C6583B" w:rsidP="00DA6C6A">
            <w:r>
              <w:t>ГУО «</w:t>
            </w:r>
            <w:proofErr w:type="spellStart"/>
            <w:r>
              <w:t>Зорьковский</w:t>
            </w:r>
            <w:proofErr w:type="spellEnd"/>
            <w:r>
              <w:t xml:space="preserve"> УПК детский са</w:t>
            </w:r>
            <w:proofErr w:type="gramStart"/>
            <w:r>
              <w:t>д-</w:t>
            </w:r>
            <w:proofErr w:type="gramEnd"/>
            <w:r>
              <w:t xml:space="preserve"> средняя школа»</w:t>
            </w:r>
          </w:p>
          <w:p w:rsidR="00C6583B" w:rsidRDefault="00C6583B" w:rsidP="00DA6C6A">
            <w:r>
              <w:t>ГУО «</w:t>
            </w:r>
            <w:proofErr w:type="spellStart"/>
            <w:r>
              <w:t>Шацкая</w:t>
            </w:r>
            <w:proofErr w:type="spellEnd"/>
            <w:r>
              <w:t xml:space="preserve"> средняя школа»</w:t>
            </w:r>
          </w:p>
        </w:tc>
      </w:tr>
      <w:tr w:rsidR="00BD229B" w:rsidTr="00F515C4">
        <w:tc>
          <w:tcPr>
            <w:tcW w:w="1702" w:type="dxa"/>
          </w:tcPr>
          <w:p w:rsidR="00BD229B" w:rsidRDefault="00BD229B" w:rsidP="0065052D">
            <w:r>
              <w:lastRenderedPageBreak/>
              <w:t>16.02</w:t>
            </w:r>
          </w:p>
        </w:tc>
        <w:tc>
          <w:tcPr>
            <w:tcW w:w="3772" w:type="dxa"/>
          </w:tcPr>
          <w:p w:rsidR="00BD229B" w:rsidRDefault="00BD229B" w:rsidP="00CB0AA8">
            <w:r>
              <w:t>1.Мастер-класс работы с глиной (лепка)</w:t>
            </w:r>
          </w:p>
          <w:p w:rsidR="00BD229B" w:rsidRDefault="00BD229B" w:rsidP="00CB0AA8">
            <w:r>
              <w:t>2.Психолого-педагогическое тестирование по профессиональному самоопределению</w:t>
            </w:r>
          </w:p>
          <w:p w:rsidR="0066676C" w:rsidRDefault="0066676C" w:rsidP="00CB0AA8">
            <w:r>
              <w:t>3. Посещение музея истории учреждения образования. Мероприятие, посвящённое 100-летию образования БССР «</w:t>
            </w:r>
            <w:proofErr w:type="spellStart"/>
            <w:r>
              <w:t>Рысы</w:t>
            </w:r>
            <w:proofErr w:type="spellEnd"/>
            <w:r>
              <w:t xml:space="preserve"> да </w:t>
            </w:r>
            <w:proofErr w:type="spellStart"/>
            <w:r>
              <w:t>партрэта</w:t>
            </w:r>
            <w:proofErr w:type="spellEnd"/>
            <w:r>
              <w:t xml:space="preserve"> А.Р. </w:t>
            </w:r>
            <w:proofErr w:type="spellStart"/>
            <w:r>
              <w:t>Чарвякова</w:t>
            </w:r>
            <w:proofErr w:type="spellEnd"/>
            <w:r>
              <w:t>»</w:t>
            </w:r>
          </w:p>
        </w:tc>
        <w:tc>
          <w:tcPr>
            <w:tcW w:w="2181" w:type="dxa"/>
          </w:tcPr>
          <w:p w:rsidR="00BD229B" w:rsidRDefault="00BD229B" w:rsidP="00CB0AA8">
            <w:r>
              <w:t>Муратова М.В.</w:t>
            </w:r>
          </w:p>
          <w:p w:rsidR="00BD229B" w:rsidRDefault="00BD229B" w:rsidP="00CB0AA8"/>
          <w:p w:rsidR="00BD229B" w:rsidRDefault="00BD229B" w:rsidP="00CB0AA8">
            <w:r>
              <w:t>Кудрина Т.Г.</w:t>
            </w:r>
          </w:p>
          <w:p w:rsidR="0066676C" w:rsidRDefault="0066676C" w:rsidP="00CB0AA8"/>
          <w:p w:rsidR="0066676C" w:rsidRDefault="0066676C" w:rsidP="00CB0AA8"/>
          <w:p w:rsidR="0066676C" w:rsidRDefault="0066676C" w:rsidP="00CB0AA8"/>
          <w:p w:rsidR="0066676C" w:rsidRDefault="0066676C" w:rsidP="0066676C">
            <w:r>
              <w:t>Свиридова Е.В.</w:t>
            </w:r>
          </w:p>
          <w:p w:rsidR="0066676C" w:rsidRDefault="0066676C" w:rsidP="00CB0AA8"/>
          <w:p w:rsidR="0066676C" w:rsidRDefault="0066676C" w:rsidP="00CB0AA8"/>
        </w:tc>
        <w:tc>
          <w:tcPr>
            <w:tcW w:w="2127" w:type="dxa"/>
          </w:tcPr>
          <w:p w:rsidR="00BD229B" w:rsidRDefault="00BD229B" w:rsidP="00CB0AA8">
            <w:r>
              <w:t>Демидюк А.В.</w:t>
            </w:r>
          </w:p>
        </w:tc>
        <w:tc>
          <w:tcPr>
            <w:tcW w:w="5244" w:type="dxa"/>
          </w:tcPr>
          <w:p w:rsidR="00BD229B" w:rsidRDefault="008467E3" w:rsidP="00DA6C6A">
            <w:r>
              <w:t>ГУО «Средняя школа № 3 г. Марьина Горка»</w:t>
            </w:r>
          </w:p>
          <w:p w:rsidR="008467E3" w:rsidRDefault="008467E3" w:rsidP="00DA6C6A">
            <w:r>
              <w:t>ГУО «</w:t>
            </w:r>
            <w:proofErr w:type="spellStart"/>
            <w:r>
              <w:t>Ананичский</w:t>
            </w:r>
            <w:proofErr w:type="spellEnd"/>
            <w:r>
              <w:t xml:space="preserve"> УПК детский </w:t>
            </w:r>
            <w:proofErr w:type="spellStart"/>
            <w:proofErr w:type="gramStart"/>
            <w:r>
              <w:t>сад-средняя</w:t>
            </w:r>
            <w:proofErr w:type="spellEnd"/>
            <w:proofErr w:type="gramEnd"/>
            <w:r>
              <w:t xml:space="preserve"> школа»</w:t>
            </w:r>
          </w:p>
          <w:p w:rsidR="008467E3" w:rsidRDefault="008467E3" w:rsidP="00DA6C6A">
            <w:r>
              <w:t>ГУО «</w:t>
            </w:r>
            <w:proofErr w:type="spellStart"/>
            <w:r>
              <w:t>Пуховичская</w:t>
            </w:r>
            <w:proofErr w:type="spellEnd"/>
            <w:r>
              <w:t xml:space="preserve"> средняя школа»</w:t>
            </w:r>
          </w:p>
          <w:p w:rsidR="00BD229B" w:rsidRDefault="008467E3" w:rsidP="008467E3">
            <w:r>
              <w:t>ГУО «Туринский УПК детский са</w:t>
            </w:r>
            <w:proofErr w:type="gramStart"/>
            <w:r>
              <w:t>д-</w:t>
            </w:r>
            <w:proofErr w:type="gramEnd"/>
            <w:r>
              <w:t xml:space="preserve"> базовая школа»</w:t>
            </w:r>
          </w:p>
        </w:tc>
      </w:tr>
      <w:tr w:rsidR="00BD229B" w:rsidTr="00F515C4">
        <w:tc>
          <w:tcPr>
            <w:tcW w:w="1702" w:type="dxa"/>
          </w:tcPr>
          <w:p w:rsidR="00BD229B" w:rsidRDefault="00BD229B" w:rsidP="0065052D">
            <w:r>
              <w:t>23.02</w:t>
            </w:r>
          </w:p>
        </w:tc>
        <w:tc>
          <w:tcPr>
            <w:tcW w:w="3772" w:type="dxa"/>
          </w:tcPr>
          <w:p w:rsidR="00BD229B" w:rsidRDefault="00BD229B" w:rsidP="00464362">
            <w:r>
              <w:t>1.Соревнования по теннису</w:t>
            </w:r>
          </w:p>
          <w:p w:rsidR="00BD229B" w:rsidRPr="004A2890" w:rsidRDefault="00BD229B" w:rsidP="00464362">
            <w:r>
              <w:t>2.Посещение музея истории учреждения образования</w:t>
            </w:r>
            <w:r w:rsidR="0066676C">
              <w:t xml:space="preserve">. </w:t>
            </w:r>
            <w:r w:rsidR="004A2890">
              <w:t>Музейное занятие «</w:t>
            </w:r>
            <w:proofErr w:type="spellStart"/>
            <w:r w:rsidR="004A2890">
              <w:t>Мелодыя</w:t>
            </w:r>
            <w:proofErr w:type="spellEnd"/>
            <w:r w:rsidR="004A2890">
              <w:t xml:space="preserve"> эпох</w:t>
            </w:r>
            <w:r w:rsidR="004A2890">
              <w:rPr>
                <w:lang w:val="be-BY"/>
              </w:rPr>
              <w:t xml:space="preserve">і” (о Лученке </w:t>
            </w:r>
            <w:r w:rsidR="004A2890">
              <w:t>И.М.)</w:t>
            </w:r>
          </w:p>
          <w:p w:rsidR="00BD229B" w:rsidRDefault="00BD229B" w:rsidP="00464362">
            <w:r>
              <w:t>3.Презентация специальности «Энергетическое обеспечение сельскохозяйственного производства»</w:t>
            </w:r>
          </w:p>
        </w:tc>
        <w:tc>
          <w:tcPr>
            <w:tcW w:w="2181" w:type="dxa"/>
          </w:tcPr>
          <w:p w:rsidR="00BD229B" w:rsidRPr="001731D7" w:rsidRDefault="00BD229B" w:rsidP="00464362">
            <w:r w:rsidRPr="001731D7">
              <w:t>Титанов</w:t>
            </w:r>
            <w:r>
              <w:t xml:space="preserve"> Л.М.</w:t>
            </w:r>
          </w:p>
          <w:p w:rsidR="004A2890" w:rsidRDefault="004A2890" w:rsidP="00464362">
            <w:pPr>
              <w:rPr>
                <w:lang w:val="be-BY"/>
              </w:rPr>
            </w:pPr>
          </w:p>
          <w:p w:rsidR="00BD229B" w:rsidRDefault="00BD229B" w:rsidP="00464362">
            <w:r>
              <w:t>Свиридова Е.В.</w:t>
            </w:r>
          </w:p>
          <w:p w:rsidR="00BD229B" w:rsidRDefault="00BD229B" w:rsidP="00464362"/>
          <w:p w:rsidR="004A2890" w:rsidRDefault="004A2890" w:rsidP="00464362">
            <w:pPr>
              <w:rPr>
                <w:lang w:val="be-BY"/>
              </w:rPr>
            </w:pPr>
          </w:p>
          <w:p w:rsidR="004A2890" w:rsidRDefault="004A2890" w:rsidP="00464362">
            <w:pPr>
              <w:rPr>
                <w:lang w:val="be-BY"/>
              </w:rPr>
            </w:pPr>
          </w:p>
          <w:p w:rsidR="00BD229B" w:rsidRDefault="00BD229B" w:rsidP="00464362">
            <w:r>
              <w:t>Ленок Д.В.</w:t>
            </w:r>
          </w:p>
        </w:tc>
        <w:tc>
          <w:tcPr>
            <w:tcW w:w="2127" w:type="dxa"/>
          </w:tcPr>
          <w:p w:rsidR="00BD229B" w:rsidRDefault="00BD229B" w:rsidP="00464362">
            <w:r>
              <w:t>Ленок Д.В.</w:t>
            </w:r>
          </w:p>
        </w:tc>
        <w:tc>
          <w:tcPr>
            <w:tcW w:w="5244" w:type="dxa"/>
          </w:tcPr>
          <w:p w:rsidR="00BD229B" w:rsidRDefault="002F4E00" w:rsidP="002F4E00">
            <w:r>
              <w:t>ГУО «Средняя школа № 4 г. Марьина Горка»</w:t>
            </w:r>
          </w:p>
          <w:p w:rsidR="002F4E00" w:rsidRDefault="002F4E00" w:rsidP="002F4E00">
            <w:r>
              <w:t>ГУО «Дубровская средняя школа»</w:t>
            </w:r>
          </w:p>
          <w:p w:rsidR="002F4E00" w:rsidRDefault="000D7F01" w:rsidP="002F4E00">
            <w:r>
              <w:t>ГУО «</w:t>
            </w:r>
            <w:proofErr w:type="spellStart"/>
            <w:r>
              <w:t>Пережирская</w:t>
            </w:r>
            <w:proofErr w:type="spellEnd"/>
            <w:r>
              <w:t xml:space="preserve"> средняя школа им. А.Е. </w:t>
            </w:r>
            <w:proofErr w:type="spellStart"/>
            <w:r>
              <w:t>Гуриновича</w:t>
            </w:r>
            <w:proofErr w:type="spellEnd"/>
            <w:r>
              <w:t>»</w:t>
            </w:r>
          </w:p>
          <w:p w:rsidR="000D7F01" w:rsidRDefault="000D7F01" w:rsidP="002F4E00">
            <w:r>
              <w:t>ГУО «</w:t>
            </w:r>
            <w:proofErr w:type="spellStart"/>
            <w:r>
              <w:t>Зазерская</w:t>
            </w:r>
            <w:proofErr w:type="spellEnd"/>
            <w:r>
              <w:t xml:space="preserve"> средняя школа»</w:t>
            </w:r>
          </w:p>
        </w:tc>
      </w:tr>
      <w:tr w:rsidR="00BD229B" w:rsidTr="00F515C4">
        <w:tc>
          <w:tcPr>
            <w:tcW w:w="1702" w:type="dxa"/>
          </w:tcPr>
          <w:p w:rsidR="00BD229B" w:rsidRDefault="00BD229B" w:rsidP="0065052D">
            <w:r>
              <w:t>02.03</w:t>
            </w:r>
          </w:p>
        </w:tc>
        <w:tc>
          <w:tcPr>
            <w:tcW w:w="3772" w:type="dxa"/>
          </w:tcPr>
          <w:p w:rsidR="00BD229B" w:rsidRDefault="00BD229B" w:rsidP="00BD229B">
            <w:r>
              <w:t xml:space="preserve">Профориентационное мероприятие для выпускников учреждений общего среднего образования с участием управления по труду, занятости и социальной защите Пуховичского райисполкома, управления </w:t>
            </w:r>
            <w:r>
              <w:lastRenderedPageBreak/>
              <w:t xml:space="preserve">по образованию </w:t>
            </w:r>
            <w:proofErr w:type="spellStart"/>
            <w:r>
              <w:t>Миноблисполкома</w:t>
            </w:r>
            <w:proofErr w:type="spellEnd"/>
            <w:r>
              <w:t>, организаций – заказчиков кадров, учреждений образования.</w:t>
            </w:r>
          </w:p>
        </w:tc>
        <w:tc>
          <w:tcPr>
            <w:tcW w:w="2181" w:type="dxa"/>
          </w:tcPr>
          <w:p w:rsidR="00BD229B" w:rsidRDefault="00BD229B">
            <w:pPr>
              <w:ind w:left="-108" w:right="-108"/>
            </w:pPr>
            <w:r>
              <w:lastRenderedPageBreak/>
              <w:t>Смоляк А.А.</w:t>
            </w:r>
          </w:p>
          <w:p w:rsidR="00BD229B" w:rsidRDefault="00BD229B">
            <w:pPr>
              <w:ind w:left="-108" w:right="-108"/>
            </w:pPr>
            <w:r>
              <w:t>Данилович Ж.В.</w:t>
            </w:r>
          </w:p>
        </w:tc>
        <w:tc>
          <w:tcPr>
            <w:tcW w:w="2127" w:type="dxa"/>
          </w:tcPr>
          <w:p w:rsidR="00BD229B" w:rsidRDefault="00BD229B">
            <w:r>
              <w:t>Смоляк А.А.</w:t>
            </w:r>
          </w:p>
          <w:p w:rsidR="00BD229B" w:rsidRDefault="00BD229B">
            <w:r>
              <w:t>Демидюк А.В.</w:t>
            </w:r>
          </w:p>
        </w:tc>
        <w:tc>
          <w:tcPr>
            <w:tcW w:w="5244" w:type="dxa"/>
          </w:tcPr>
          <w:p w:rsidR="00BD229B" w:rsidRDefault="00BD229B">
            <w:r>
              <w:t>Учащиеся 9-11 классов школ района</w:t>
            </w:r>
          </w:p>
        </w:tc>
      </w:tr>
      <w:tr w:rsidR="00BD229B" w:rsidTr="00F515C4">
        <w:tc>
          <w:tcPr>
            <w:tcW w:w="1702" w:type="dxa"/>
          </w:tcPr>
          <w:p w:rsidR="00BD229B" w:rsidRDefault="00BD229B" w:rsidP="0065052D">
            <w:r>
              <w:lastRenderedPageBreak/>
              <w:t>16.03</w:t>
            </w:r>
          </w:p>
        </w:tc>
        <w:tc>
          <w:tcPr>
            <w:tcW w:w="3772" w:type="dxa"/>
          </w:tcPr>
          <w:p w:rsidR="00966303" w:rsidRDefault="00BD229B" w:rsidP="00464362">
            <w:r>
              <w:t>1.</w:t>
            </w:r>
            <w:r w:rsidR="00966303">
              <w:t xml:space="preserve"> Профессиональная суббота «Куда пойти учиться?»</w:t>
            </w:r>
          </w:p>
          <w:p w:rsidR="00BD229B" w:rsidRDefault="00966303" w:rsidP="00464362">
            <w:r>
              <w:t xml:space="preserve">2. </w:t>
            </w:r>
            <w:r w:rsidR="00BD229B">
              <w:t>Мастер-класс игры на электрогитаре и ударных инструментах</w:t>
            </w:r>
          </w:p>
          <w:p w:rsidR="00BD229B" w:rsidRDefault="00966303" w:rsidP="00464362">
            <w:r>
              <w:t>3</w:t>
            </w:r>
            <w:r w:rsidR="00BD229B">
              <w:t>.Посещения музея истории учреждения образования</w:t>
            </w:r>
            <w:r w:rsidR="00310F52">
              <w:t>. Мероприятие, посвящённое году малой родины «Сем чудес посёлка Марьино»</w:t>
            </w:r>
          </w:p>
        </w:tc>
        <w:tc>
          <w:tcPr>
            <w:tcW w:w="2181" w:type="dxa"/>
          </w:tcPr>
          <w:p w:rsidR="00966303" w:rsidRDefault="00966303" w:rsidP="00464362">
            <w:r>
              <w:t>Смоляк А.А.</w:t>
            </w:r>
          </w:p>
          <w:p w:rsidR="00966303" w:rsidRDefault="00966303" w:rsidP="00464362"/>
          <w:p w:rsidR="00966303" w:rsidRDefault="00966303" w:rsidP="00464362"/>
          <w:p w:rsidR="00966303" w:rsidRDefault="00966303" w:rsidP="00464362"/>
          <w:p w:rsidR="00BD229B" w:rsidRDefault="00BD229B" w:rsidP="00464362">
            <w:r>
              <w:t>Сарычев Д.И.</w:t>
            </w:r>
          </w:p>
          <w:p w:rsidR="00BD229B" w:rsidRDefault="00BD229B" w:rsidP="00464362"/>
          <w:p w:rsidR="00BD229B" w:rsidRDefault="00BD229B" w:rsidP="00464362"/>
          <w:p w:rsidR="00BD229B" w:rsidRDefault="00310F52" w:rsidP="00464362">
            <w:r>
              <w:t>Свиридова Е.В.</w:t>
            </w:r>
          </w:p>
        </w:tc>
        <w:tc>
          <w:tcPr>
            <w:tcW w:w="2127" w:type="dxa"/>
          </w:tcPr>
          <w:p w:rsidR="00BD229B" w:rsidRDefault="00BD229B" w:rsidP="00464362">
            <w:r>
              <w:t>Демидюк А.В.</w:t>
            </w:r>
          </w:p>
        </w:tc>
        <w:tc>
          <w:tcPr>
            <w:tcW w:w="5244" w:type="dxa"/>
          </w:tcPr>
          <w:p w:rsidR="00BD229B" w:rsidRDefault="00557B79" w:rsidP="00464362">
            <w:r>
              <w:t>ГУО «</w:t>
            </w:r>
            <w:proofErr w:type="spellStart"/>
            <w:r>
              <w:t>Марьиногорская</w:t>
            </w:r>
            <w:proofErr w:type="spellEnd"/>
            <w:r>
              <w:t xml:space="preserve"> гимназия»</w:t>
            </w:r>
          </w:p>
          <w:p w:rsidR="00557B79" w:rsidRDefault="00557B79" w:rsidP="00464362">
            <w:r>
              <w:t>ГУО «Руденская средняя школа»</w:t>
            </w:r>
          </w:p>
          <w:p w:rsidR="00557B79" w:rsidRDefault="00557B79" w:rsidP="00464362">
            <w:r>
              <w:t>ГУО «</w:t>
            </w:r>
            <w:proofErr w:type="spellStart"/>
            <w:r>
              <w:t>Правдинская</w:t>
            </w:r>
            <w:proofErr w:type="spellEnd"/>
            <w:r>
              <w:t xml:space="preserve"> средняя школа»</w:t>
            </w:r>
          </w:p>
          <w:p w:rsidR="00557B79" w:rsidRDefault="00557B79" w:rsidP="00464362">
            <w:r>
              <w:t>ГУО «</w:t>
            </w:r>
            <w:proofErr w:type="spellStart"/>
            <w:r>
              <w:t>Дричинская</w:t>
            </w:r>
            <w:proofErr w:type="spellEnd"/>
            <w:r>
              <w:t xml:space="preserve"> базовая школа»</w:t>
            </w:r>
            <w:bookmarkStart w:id="0" w:name="_GoBack"/>
            <w:bookmarkEnd w:id="0"/>
          </w:p>
        </w:tc>
      </w:tr>
      <w:tr w:rsidR="00BD229B" w:rsidTr="00F515C4">
        <w:tc>
          <w:tcPr>
            <w:tcW w:w="1702" w:type="dxa"/>
          </w:tcPr>
          <w:p w:rsidR="00BD229B" w:rsidRDefault="00BD229B" w:rsidP="0065052D">
            <w:r>
              <w:t>26.03</w:t>
            </w:r>
          </w:p>
        </w:tc>
        <w:tc>
          <w:tcPr>
            <w:tcW w:w="3772" w:type="dxa"/>
          </w:tcPr>
          <w:p w:rsidR="00BD229B" w:rsidRDefault="00BD229B" w:rsidP="00464362">
            <w:r>
              <w:t>День открытых дверей</w:t>
            </w:r>
          </w:p>
        </w:tc>
        <w:tc>
          <w:tcPr>
            <w:tcW w:w="2181" w:type="dxa"/>
          </w:tcPr>
          <w:p w:rsidR="00BD229B" w:rsidRDefault="00BD229B" w:rsidP="00464362">
            <w:pPr>
              <w:ind w:left="-108" w:right="-108"/>
            </w:pPr>
            <w:r>
              <w:t>Смоляк А.А.</w:t>
            </w:r>
          </w:p>
          <w:p w:rsidR="00BD229B" w:rsidRDefault="00BD229B" w:rsidP="00464362">
            <w:pPr>
              <w:ind w:left="-108" w:right="-108"/>
            </w:pPr>
            <w:r>
              <w:t>Данилович Ж.В.</w:t>
            </w:r>
          </w:p>
        </w:tc>
        <w:tc>
          <w:tcPr>
            <w:tcW w:w="2127" w:type="dxa"/>
          </w:tcPr>
          <w:p w:rsidR="00BD229B" w:rsidRDefault="00BD229B" w:rsidP="00464362">
            <w:r>
              <w:t>Смоляк А.А.</w:t>
            </w:r>
          </w:p>
          <w:p w:rsidR="00BD229B" w:rsidRDefault="00BD229B" w:rsidP="00464362">
            <w:r>
              <w:t>Демидюк А.В.</w:t>
            </w:r>
          </w:p>
        </w:tc>
        <w:tc>
          <w:tcPr>
            <w:tcW w:w="5244" w:type="dxa"/>
          </w:tcPr>
          <w:p w:rsidR="00BD229B" w:rsidRDefault="00BD229B" w:rsidP="00464362">
            <w:r>
              <w:t>Учащиеся 9-11 классов школ района</w:t>
            </w:r>
          </w:p>
        </w:tc>
      </w:tr>
    </w:tbl>
    <w:p w:rsidR="00B46693" w:rsidRDefault="00B46693" w:rsidP="00B46693"/>
    <w:p w:rsidR="0033672E" w:rsidRDefault="00CE7CAC" w:rsidP="00B46693">
      <w:pPr>
        <w:rPr>
          <w:sz w:val="20"/>
          <w:szCs w:val="20"/>
        </w:rPr>
      </w:pPr>
      <w:r>
        <w:t>В содержании мероприятий могут быть изменения.</w:t>
      </w:r>
    </w:p>
    <w:p w:rsidR="0033672E" w:rsidRDefault="0033672E" w:rsidP="00B46693">
      <w:pPr>
        <w:rPr>
          <w:sz w:val="20"/>
          <w:szCs w:val="20"/>
        </w:rPr>
      </w:pPr>
    </w:p>
    <w:p w:rsidR="0033672E" w:rsidRDefault="0033672E" w:rsidP="00B46693">
      <w:pPr>
        <w:rPr>
          <w:sz w:val="20"/>
          <w:szCs w:val="20"/>
        </w:rPr>
      </w:pPr>
    </w:p>
    <w:p w:rsidR="0033672E" w:rsidRDefault="0033672E" w:rsidP="00B46693">
      <w:pPr>
        <w:rPr>
          <w:sz w:val="20"/>
          <w:szCs w:val="20"/>
        </w:rPr>
      </w:pPr>
    </w:p>
    <w:p w:rsidR="005F1A69" w:rsidRPr="00CB6019" w:rsidRDefault="00305D7C" w:rsidP="00B46693">
      <w:pPr>
        <w:rPr>
          <w:sz w:val="18"/>
          <w:szCs w:val="18"/>
        </w:rPr>
      </w:pPr>
      <w:r w:rsidRPr="00CB6019">
        <w:rPr>
          <w:sz w:val="18"/>
          <w:szCs w:val="18"/>
        </w:rPr>
        <w:t>Смоляк</w:t>
      </w:r>
      <w:r w:rsidR="005F1A69" w:rsidRPr="00CB6019">
        <w:rPr>
          <w:sz w:val="18"/>
          <w:szCs w:val="18"/>
        </w:rPr>
        <w:t xml:space="preserve"> А.А.</w:t>
      </w:r>
      <w:r w:rsidR="001625C8" w:rsidRPr="00CB6019">
        <w:rPr>
          <w:sz w:val="18"/>
          <w:szCs w:val="18"/>
        </w:rPr>
        <w:t xml:space="preserve"> 97 2 35</w:t>
      </w:r>
    </w:p>
    <w:p w:rsidR="005F1A69" w:rsidRPr="00CB6019" w:rsidRDefault="000548AF" w:rsidP="00B46693">
      <w:pPr>
        <w:rPr>
          <w:sz w:val="18"/>
          <w:szCs w:val="18"/>
        </w:rPr>
      </w:pPr>
      <w:r w:rsidRPr="00CB6019">
        <w:rPr>
          <w:sz w:val="18"/>
          <w:szCs w:val="18"/>
        </w:rPr>
        <w:t xml:space="preserve">Данилович </w:t>
      </w:r>
      <w:r w:rsidR="001625C8" w:rsidRPr="00CB6019">
        <w:rPr>
          <w:sz w:val="18"/>
          <w:szCs w:val="18"/>
        </w:rPr>
        <w:t xml:space="preserve">Ж.В </w:t>
      </w:r>
      <w:r w:rsidRPr="00CB6019">
        <w:rPr>
          <w:sz w:val="18"/>
          <w:szCs w:val="18"/>
        </w:rPr>
        <w:t>35583</w:t>
      </w:r>
    </w:p>
    <w:sectPr w:rsidR="005F1A69" w:rsidRPr="00CB6019" w:rsidSect="00E3294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A5B"/>
    <w:rsid w:val="000548AF"/>
    <w:rsid w:val="00080F9F"/>
    <w:rsid w:val="000B2C87"/>
    <w:rsid w:val="000D7F01"/>
    <w:rsid w:val="00124F36"/>
    <w:rsid w:val="001625C8"/>
    <w:rsid w:val="001643CF"/>
    <w:rsid w:val="001731D7"/>
    <w:rsid w:val="001760BD"/>
    <w:rsid w:val="001A5002"/>
    <w:rsid w:val="001B7989"/>
    <w:rsid w:val="001E5C3B"/>
    <w:rsid w:val="002A1CD8"/>
    <w:rsid w:val="002F4E00"/>
    <w:rsid w:val="00303BFF"/>
    <w:rsid w:val="00305D7C"/>
    <w:rsid w:val="00310F52"/>
    <w:rsid w:val="00311052"/>
    <w:rsid w:val="0033672E"/>
    <w:rsid w:val="003658E8"/>
    <w:rsid w:val="00367CA5"/>
    <w:rsid w:val="003D7E12"/>
    <w:rsid w:val="004479B1"/>
    <w:rsid w:val="004739A3"/>
    <w:rsid w:val="004A2890"/>
    <w:rsid w:val="00557B79"/>
    <w:rsid w:val="005B2744"/>
    <w:rsid w:val="005F1A69"/>
    <w:rsid w:val="0065052D"/>
    <w:rsid w:val="0066676C"/>
    <w:rsid w:val="006806E1"/>
    <w:rsid w:val="00693D8A"/>
    <w:rsid w:val="006F39C1"/>
    <w:rsid w:val="006F6412"/>
    <w:rsid w:val="00717588"/>
    <w:rsid w:val="00721AA0"/>
    <w:rsid w:val="00787D3B"/>
    <w:rsid w:val="0079393D"/>
    <w:rsid w:val="00825EF8"/>
    <w:rsid w:val="008467E3"/>
    <w:rsid w:val="00867EC1"/>
    <w:rsid w:val="008F2A63"/>
    <w:rsid w:val="00917061"/>
    <w:rsid w:val="00966303"/>
    <w:rsid w:val="00A604AD"/>
    <w:rsid w:val="00A84F19"/>
    <w:rsid w:val="00B02EF2"/>
    <w:rsid w:val="00B46693"/>
    <w:rsid w:val="00B94B93"/>
    <w:rsid w:val="00BD0AD7"/>
    <w:rsid w:val="00BD229B"/>
    <w:rsid w:val="00C6583B"/>
    <w:rsid w:val="00C81180"/>
    <w:rsid w:val="00CB6019"/>
    <w:rsid w:val="00CE7CAC"/>
    <w:rsid w:val="00D01238"/>
    <w:rsid w:val="00D35D5F"/>
    <w:rsid w:val="00D4207C"/>
    <w:rsid w:val="00D86CEC"/>
    <w:rsid w:val="00DA603B"/>
    <w:rsid w:val="00DF0AEE"/>
    <w:rsid w:val="00E1178F"/>
    <w:rsid w:val="00E32941"/>
    <w:rsid w:val="00ED33D8"/>
    <w:rsid w:val="00EF423E"/>
    <w:rsid w:val="00EF48BD"/>
    <w:rsid w:val="00F44384"/>
    <w:rsid w:val="00F515C4"/>
    <w:rsid w:val="00FA7A5B"/>
    <w:rsid w:val="00FD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E8"/>
    <w:pPr>
      <w:spacing w:line="240" w:lineRule="auto"/>
      <w:ind w:firstLine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A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E8"/>
    <w:pPr>
      <w:spacing w:line="240" w:lineRule="auto"/>
      <w:ind w:firstLine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A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D510-4FC8-4027-B923-6933E846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28T06:14:00Z</cp:lastPrinted>
  <dcterms:created xsi:type="dcterms:W3CDTF">2019-02-06T10:49:00Z</dcterms:created>
  <dcterms:modified xsi:type="dcterms:W3CDTF">2019-02-06T10:49:00Z</dcterms:modified>
</cp:coreProperties>
</file>